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277DE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333470" w:rsidRDefault="00D0127E" w:rsidP="008244EA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  <w:lang w:val="en-US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8244EA">
              <w:rPr>
                <w:rFonts w:ascii="Century Gothic" w:hAnsi="Century Gothic" w:cs="Arial"/>
                <w:i/>
                <w:sz w:val="19"/>
                <w:szCs w:val="19"/>
              </w:rPr>
              <w:t>22</w:t>
            </w:r>
            <w:r w:rsidR="00333470" w:rsidRPr="0033347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8244EA">
              <w:rPr>
                <w:rFonts w:ascii="Century Gothic" w:hAnsi="Century Gothic" w:cs="Arial"/>
                <w:i/>
                <w:sz w:val="19"/>
                <w:szCs w:val="19"/>
              </w:rPr>
              <w:t>Ιανουαρίου 201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A80FC6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8244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2/3/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8244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586</w:t>
            </w:r>
            <w:r w:rsidR="0001625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8244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1.12</w:t>
            </w:r>
            <w:r w:rsidR="004D68D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2018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8244EA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DC48C6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DC48C6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DC48C6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DC48C6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DC48C6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8244EA" w:rsidRDefault="009277DE">
      <w:pPr>
        <w:rPr>
          <w:rFonts w:ascii="Century Gothic" w:hAnsi="Century Gothic" w:cs="Arial"/>
          <w:b/>
          <w:sz w:val="22"/>
          <w:szCs w:val="22"/>
          <w:u w:val="single"/>
        </w:rPr>
      </w:pPr>
      <w:r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01625A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01625A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01625A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A53030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A53030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A53030" w:rsidRDefault="00A53030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 w:rsidR="008244EA">
        <w:rPr>
          <w:noProof/>
          <w:lang w:val="en-US" w:eastAsia="en-US"/>
        </w:rPr>
        <w:drawing>
          <wp:inline distT="0" distB="0" distL="0" distR="0" wp14:anchorId="7EA1AD20" wp14:editId="1B7BA19C">
            <wp:extent cx="1098550" cy="549275"/>
            <wp:effectExtent l="0" t="0" r="6350" b="317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591" cy="54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4EA" w:rsidRDefault="008244EA">
      <w:pPr>
        <w:rPr>
          <w:rFonts w:ascii="Century Gothic" w:hAnsi="Century Gothic" w:cs="Arial"/>
          <w:b/>
          <w:sz w:val="22"/>
          <w:szCs w:val="22"/>
          <w:u w:val="single"/>
        </w:rPr>
      </w:pPr>
      <w:bookmarkStart w:id="0" w:name="_GoBack"/>
      <w:bookmarkEnd w:id="0"/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FF6859">
        <w:rPr>
          <w:rFonts w:ascii="Century Gothic" w:hAnsi="Century Gothic" w:cs="Arial"/>
          <w:bCs/>
          <w:sz w:val="22"/>
          <w:szCs w:val="22"/>
        </w:rPr>
        <w:t>κενών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244EA">
        <w:rPr>
          <w:rFonts w:ascii="Century Gothic" w:hAnsi="Century Gothic" w:cs="Arial"/>
          <w:bCs/>
          <w:sz w:val="22"/>
          <w:szCs w:val="22"/>
        </w:rPr>
        <w:t xml:space="preserve">  Δ.Ε.Π.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277DE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70180</wp:posOffset>
                </wp:positionV>
                <wp:extent cx="3275965" cy="457200"/>
                <wp:effectExtent l="0" t="0" r="1968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8244EA" w:rsidRDefault="008244E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14367/24-12-2018, 14366/24-12-2018, 14369/24-12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45pt;margin-top:13.4pt;width:257.9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" strokecolor="white">
                <v:textbox>
                  <w:txbxContent>
                    <w:p w:rsidR="009D1FC9" w:rsidRPr="008244EA" w:rsidRDefault="008244E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14367/24-12-2018, 14366/24-12-2018, 14369/24-12-2018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8244EA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</w:p>
    <w:p w:rsidR="00694C69" w:rsidRPr="009D1FC9" w:rsidRDefault="00F7410C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F6859">
        <w:rPr>
          <w:rFonts w:ascii="Century Gothic" w:hAnsi="Century Gothic" w:cs="Arial"/>
          <w:bCs/>
          <w:sz w:val="22"/>
          <w:szCs w:val="22"/>
        </w:rPr>
        <w:t xml:space="preserve">κενών 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5851E8">
        <w:rPr>
          <w:rFonts w:ascii="Century Gothic" w:hAnsi="Century Gothic" w:cs="Arial"/>
          <w:bCs/>
          <w:sz w:val="22"/>
          <w:szCs w:val="22"/>
        </w:rPr>
        <w:t xml:space="preserve"> </w:t>
      </w:r>
      <w:r w:rsidR="008244EA">
        <w:rPr>
          <w:rFonts w:ascii="Century Gothic" w:hAnsi="Century Gothic" w:cs="Arial"/>
          <w:bCs/>
          <w:sz w:val="22"/>
          <w:szCs w:val="22"/>
        </w:rPr>
        <w:t>Δ.Ε.Π.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Τμήματος</w:t>
      </w:r>
      <w:r w:rsidR="00CC05E1">
        <w:rPr>
          <w:rFonts w:ascii="Century Gothic" w:hAnsi="Century Gothic" w:cs="Arial"/>
          <w:bCs/>
          <w:sz w:val="22"/>
          <w:szCs w:val="22"/>
        </w:rPr>
        <w:t xml:space="preserve"> </w:t>
      </w:r>
      <w:r w:rsidR="008244EA">
        <w:rPr>
          <w:rFonts w:ascii="Century Gothic" w:hAnsi="Century Gothic" w:cs="Arial"/>
          <w:bCs/>
          <w:sz w:val="22"/>
          <w:szCs w:val="22"/>
        </w:rPr>
        <w:t>Κινηματογράφου</w:t>
      </w:r>
      <w:r w:rsidR="002F7CA1">
        <w:rPr>
          <w:rFonts w:ascii="Century Gothic" w:hAnsi="Century Gothic" w:cs="Arial"/>
          <w:bCs/>
          <w:sz w:val="22"/>
          <w:szCs w:val="22"/>
        </w:rPr>
        <w:t xml:space="preserve">, του Τμήματος </w:t>
      </w:r>
      <w:r w:rsidR="008244EA">
        <w:rPr>
          <w:rFonts w:ascii="Century Gothic" w:hAnsi="Century Gothic" w:cs="Arial"/>
          <w:bCs/>
          <w:sz w:val="22"/>
          <w:szCs w:val="22"/>
        </w:rPr>
        <w:t xml:space="preserve">Χημείας </w:t>
      </w:r>
      <w:r w:rsidR="002F7CA1">
        <w:rPr>
          <w:rFonts w:ascii="Century Gothic" w:hAnsi="Century Gothic" w:cs="Arial"/>
          <w:bCs/>
          <w:sz w:val="22"/>
          <w:szCs w:val="22"/>
        </w:rPr>
        <w:t xml:space="preserve">και του Τμήματος </w:t>
      </w:r>
      <w:r w:rsidR="008244EA">
        <w:rPr>
          <w:rFonts w:ascii="Century Gothic" w:hAnsi="Century Gothic" w:cs="Arial"/>
          <w:bCs/>
          <w:sz w:val="22"/>
          <w:szCs w:val="22"/>
        </w:rPr>
        <w:t>Αγγλικής Γλώσσας και Φιλολογίας</w:t>
      </w:r>
      <w:r w:rsidR="002F7CA1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</w:t>
      </w:r>
      <w:proofErr w:type="spellStart"/>
      <w:r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Pr="009D1FC9">
        <w:rPr>
          <w:rFonts w:ascii="Century Gothic" w:hAnsi="Century Gothic" w:cs="Arial"/>
          <w:bCs/>
          <w:sz w:val="22"/>
          <w:szCs w:val="22"/>
        </w:rPr>
        <w:t xml:space="preserve">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01625A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277DE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07951</wp:posOffset>
                </wp:positionV>
                <wp:extent cx="4603750" cy="1492250"/>
                <wp:effectExtent l="0" t="0" r="25400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A32F95" w:rsidRDefault="002F7CA1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8244EA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Κινηματογράφου</w:t>
                            </w:r>
                          </w:p>
                          <w:p w:rsidR="00C76A5F" w:rsidRDefault="002F7CA1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8244EA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Χημείας</w:t>
                            </w:r>
                          </w:p>
                          <w:p w:rsidR="00DC48C6" w:rsidRPr="00D22F82" w:rsidRDefault="00566342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</w:t>
                            </w:r>
                            <w:r w:rsidR="002F7CA1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Αγγλικής Γλώσσας και Φιλολογία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5pt;width:362.5pt;height:11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A32F95" w:rsidRDefault="002F7CA1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8244EA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Κινηματογράφου</w:t>
                      </w:r>
                    </w:p>
                    <w:p w:rsidR="00C76A5F" w:rsidRDefault="002F7CA1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8244EA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Χημείας</w:t>
                      </w:r>
                    </w:p>
                    <w:p w:rsidR="00DC48C6" w:rsidRPr="00D22F82" w:rsidRDefault="00566342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</w:t>
                      </w:r>
                      <w:r w:rsidR="002F7CA1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Αγγλικής Γλώσσας και Φιλολογία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694C69" w:rsidRPr="007B02BC" w:rsidRDefault="00694C69">
      <w:pPr>
        <w:pStyle w:val="8"/>
        <w:jc w:val="left"/>
        <w:rPr>
          <w:rFonts w:ascii="Century Gothic" w:hAnsi="Century Gothic" w:cs="Arial"/>
          <w:sz w:val="20"/>
        </w:rPr>
      </w:pPr>
      <w:r w:rsidRPr="007B02BC">
        <w:rPr>
          <w:rFonts w:ascii="Century Gothic" w:hAnsi="Century Gothic" w:cs="Arial"/>
          <w:sz w:val="20"/>
        </w:rPr>
        <w:lastRenderedPageBreak/>
        <w:t>________</w:t>
      </w:r>
      <w:r w:rsidR="003A41A4" w:rsidRPr="007B02BC">
        <w:rPr>
          <w:rFonts w:ascii="Century Gothic" w:hAnsi="Century Gothic" w:cs="Arial"/>
          <w:sz w:val="20"/>
        </w:rPr>
        <w:t>__________________________</w:t>
      </w:r>
      <w:r w:rsidR="00A53030" w:rsidRPr="007B02BC">
        <w:rPr>
          <w:rFonts w:ascii="Century Gothic" w:hAnsi="Century Gothic" w:cs="Arial"/>
          <w:sz w:val="20"/>
        </w:rPr>
        <w:t>_________________</w:t>
      </w:r>
      <w:r w:rsidR="003A41A4" w:rsidRPr="007B02BC">
        <w:rPr>
          <w:rFonts w:ascii="Century Gothic" w:hAnsi="Century Gothic" w:cs="Arial"/>
          <w:sz w:val="20"/>
        </w:rPr>
        <w:t>_______________________________________</w:t>
      </w:r>
      <w:r w:rsidR="007B02BC">
        <w:rPr>
          <w:rFonts w:ascii="Century Gothic" w:hAnsi="Century Gothic" w:cs="Arial"/>
          <w:sz w:val="20"/>
        </w:rPr>
        <w:t>__________</w:t>
      </w:r>
      <w:r w:rsidR="003A41A4" w:rsidRPr="007B02BC">
        <w:rPr>
          <w:rFonts w:ascii="Century Gothic" w:hAnsi="Century Gothic" w:cs="Arial"/>
          <w:sz w:val="20"/>
        </w:rPr>
        <w:t>__</w:t>
      </w:r>
    </w:p>
    <w:p w:rsidR="003A41A4" w:rsidRPr="007B02BC" w:rsidRDefault="003A41A4">
      <w:pPr>
        <w:pStyle w:val="8"/>
        <w:rPr>
          <w:rFonts w:ascii="Century Gothic" w:hAnsi="Century Gothic" w:cs="Arial"/>
          <w:sz w:val="20"/>
        </w:rPr>
      </w:pPr>
    </w:p>
    <w:p w:rsidR="00694C69" w:rsidRPr="00482335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482335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482335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482335">
        <w:rPr>
          <w:rFonts w:ascii="Century Gothic" w:hAnsi="Century Gothic"/>
          <w:sz w:val="22"/>
          <w:szCs w:val="22"/>
        </w:rPr>
        <w:t xml:space="preserve">Για την πλήρωση </w:t>
      </w:r>
      <w:r w:rsidR="00FF6859" w:rsidRPr="00482335">
        <w:rPr>
          <w:rFonts w:ascii="Century Gothic" w:hAnsi="Century Gothic"/>
          <w:sz w:val="22"/>
          <w:szCs w:val="22"/>
        </w:rPr>
        <w:t xml:space="preserve">κενών </w:t>
      </w:r>
      <w:r w:rsidRPr="00482335">
        <w:rPr>
          <w:rFonts w:ascii="Century Gothic" w:hAnsi="Century Gothic"/>
          <w:sz w:val="22"/>
          <w:szCs w:val="22"/>
        </w:rPr>
        <w:t>θέσ</w:t>
      </w:r>
      <w:r w:rsidR="001F1250" w:rsidRPr="00482335">
        <w:rPr>
          <w:rFonts w:ascii="Century Gothic" w:hAnsi="Century Gothic"/>
          <w:sz w:val="22"/>
          <w:szCs w:val="22"/>
        </w:rPr>
        <w:t>εων</w:t>
      </w:r>
      <w:r w:rsidR="002E5E8E" w:rsidRPr="00482335">
        <w:rPr>
          <w:rFonts w:ascii="Century Gothic" w:hAnsi="Century Gothic"/>
          <w:sz w:val="22"/>
          <w:szCs w:val="22"/>
        </w:rPr>
        <w:t xml:space="preserve"> </w:t>
      </w:r>
      <w:r w:rsidR="008244EA">
        <w:rPr>
          <w:rFonts w:ascii="Century Gothic" w:hAnsi="Century Gothic"/>
          <w:sz w:val="22"/>
          <w:szCs w:val="22"/>
        </w:rPr>
        <w:t>Δ.Ε.Π.</w:t>
      </w:r>
    </w:p>
    <w:p w:rsidR="00694C69" w:rsidRPr="00482335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482335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482335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482335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Pr="00482335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482335">
        <w:rPr>
          <w:rFonts w:ascii="Century Gothic" w:hAnsi="Century Gothic"/>
          <w:sz w:val="22"/>
          <w:szCs w:val="22"/>
        </w:rPr>
        <w:t>Τ</w:t>
      </w:r>
      <w:r w:rsidR="00C76A5F" w:rsidRPr="00482335">
        <w:rPr>
          <w:rFonts w:ascii="Century Gothic" w:hAnsi="Century Gothic"/>
          <w:sz w:val="22"/>
          <w:szCs w:val="22"/>
        </w:rPr>
        <w:t>α</w:t>
      </w:r>
      <w:r w:rsidRPr="00482335">
        <w:rPr>
          <w:rFonts w:ascii="Century Gothic" w:hAnsi="Century Gothic"/>
          <w:sz w:val="22"/>
          <w:szCs w:val="22"/>
        </w:rPr>
        <w:t xml:space="preserve"> παρακάτω Τμ</w:t>
      </w:r>
      <w:r w:rsidR="003F5B1F" w:rsidRPr="00482335">
        <w:rPr>
          <w:rFonts w:ascii="Century Gothic" w:hAnsi="Century Gothic"/>
          <w:sz w:val="22"/>
          <w:szCs w:val="22"/>
        </w:rPr>
        <w:t>ήμα</w:t>
      </w:r>
      <w:r w:rsidR="00C76A5F" w:rsidRPr="00482335">
        <w:rPr>
          <w:rFonts w:ascii="Century Gothic" w:hAnsi="Century Gothic"/>
          <w:sz w:val="22"/>
          <w:szCs w:val="22"/>
        </w:rPr>
        <w:t>τα</w:t>
      </w:r>
      <w:r w:rsidR="003F5B1F" w:rsidRPr="00482335">
        <w:rPr>
          <w:rFonts w:ascii="Century Gothic" w:hAnsi="Century Gothic"/>
          <w:sz w:val="22"/>
          <w:szCs w:val="22"/>
        </w:rPr>
        <w:t xml:space="preserve"> </w:t>
      </w:r>
      <w:r w:rsidR="00C76A5F" w:rsidRPr="00482335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482335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482335">
        <w:rPr>
          <w:rFonts w:ascii="Century Gothic" w:hAnsi="Century Gothic"/>
          <w:sz w:val="22"/>
          <w:szCs w:val="22"/>
        </w:rPr>
        <w:t xml:space="preserve"> τ</w:t>
      </w:r>
      <w:r w:rsidR="00A32F95" w:rsidRPr="00482335">
        <w:rPr>
          <w:rFonts w:ascii="Century Gothic" w:hAnsi="Century Gothic"/>
          <w:sz w:val="22"/>
          <w:szCs w:val="22"/>
        </w:rPr>
        <w:t xml:space="preserve">ων εξής </w:t>
      </w:r>
      <w:r w:rsidR="00FF6859" w:rsidRPr="00482335">
        <w:rPr>
          <w:rFonts w:ascii="Century Gothic" w:hAnsi="Century Gothic"/>
          <w:sz w:val="22"/>
          <w:szCs w:val="22"/>
        </w:rPr>
        <w:t xml:space="preserve">κενών </w:t>
      </w:r>
      <w:r w:rsidR="00A32F95" w:rsidRPr="00482335">
        <w:rPr>
          <w:rFonts w:ascii="Century Gothic" w:hAnsi="Century Gothic"/>
          <w:sz w:val="22"/>
          <w:szCs w:val="22"/>
        </w:rPr>
        <w:t>θέσεων</w:t>
      </w:r>
      <w:r w:rsidR="00952FC4" w:rsidRPr="00482335">
        <w:rPr>
          <w:rFonts w:ascii="Century Gothic" w:hAnsi="Century Gothic"/>
          <w:sz w:val="22"/>
          <w:szCs w:val="22"/>
        </w:rPr>
        <w:t xml:space="preserve"> </w:t>
      </w:r>
      <w:r w:rsidR="008244EA">
        <w:rPr>
          <w:rFonts w:ascii="Century Gothic" w:hAnsi="Century Gothic"/>
          <w:sz w:val="22"/>
          <w:szCs w:val="22"/>
        </w:rPr>
        <w:t>Δ.Ε.Π.</w:t>
      </w:r>
      <w:r w:rsidRPr="00482335">
        <w:rPr>
          <w:rFonts w:ascii="Century Gothic" w:hAnsi="Century Gothic"/>
          <w:sz w:val="22"/>
          <w:szCs w:val="22"/>
        </w:rPr>
        <w:t xml:space="preserve">: </w:t>
      </w:r>
    </w:p>
    <w:p w:rsidR="004E4C21" w:rsidRPr="00482335" w:rsidRDefault="004E4C21" w:rsidP="003A7C6D">
      <w:pPr>
        <w:pStyle w:val="a6"/>
        <w:rPr>
          <w:rFonts w:ascii="Century Gothic" w:hAnsi="Century Gothic"/>
          <w:sz w:val="22"/>
          <w:szCs w:val="22"/>
        </w:rPr>
      </w:pPr>
    </w:p>
    <w:p w:rsidR="004E4C21" w:rsidRPr="0089033E" w:rsidRDefault="004E4C21" w:rsidP="004E4C21">
      <w:pPr>
        <w:pStyle w:val="a6"/>
        <w:rPr>
          <w:rFonts w:ascii="Century Gothic" w:hAnsi="Century Gothic"/>
          <w:b/>
          <w:bCs w:val="0"/>
          <w:sz w:val="22"/>
          <w:szCs w:val="22"/>
          <w:u w:val="single"/>
        </w:rPr>
      </w:pPr>
      <w:r w:rsidRPr="00482335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244EA">
        <w:rPr>
          <w:rFonts w:ascii="Century Gothic" w:hAnsi="Century Gothic"/>
          <w:b/>
          <w:sz w:val="22"/>
          <w:szCs w:val="22"/>
          <w:u w:val="single"/>
        </w:rPr>
        <w:t>ΚΙΝΗΜΑΤΟΓΡΑΦΟΥ</w:t>
      </w:r>
      <w:r w:rsidR="00482335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482335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="00482335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="004D40EB"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8244EA">
        <w:rPr>
          <w:rFonts w:ascii="Century Gothic" w:hAnsi="Century Gothic"/>
          <w:b/>
          <w:sz w:val="22"/>
          <w:szCs w:val="22"/>
          <w:u w:val="single"/>
        </w:rPr>
        <w:t>7161</w:t>
      </w:r>
      <w:r w:rsidRPr="00482335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482335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482335">
        <w:rPr>
          <w:rFonts w:ascii="Century Gothic" w:hAnsi="Century Gothic"/>
          <w:b/>
          <w:sz w:val="22"/>
          <w:szCs w:val="22"/>
          <w:u w:val="single"/>
        </w:rPr>
        <w:t>-</w:t>
      </w:r>
      <w:r w:rsidRPr="00482335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482335">
        <w:rPr>
          <w:rFonts w:ascii="Century Gothic" w:hAnsi="Century Gothic"/>
          <w:b/>
          <w:bCs w:val="0"/>
          <w:sz w:val="22"/>
          <w:szCs w:val="22"/>
          <w:u w:val="single"/>
        </w:rPr>
        <w:t xml:space="preserve">: </w:t>
      </w:r>
      <w:hyperlink r:id="rId11" w:history="1">
        <w:r w:rsidR="008244EA" w:rsidRPr="00F17254">
          <w:rPr>
            <w:rStyle w:val="-"/>
            <w:rFonts w:ascii="Century Gothic" w:hAnsi="Century Gothic" w:cs="Times New Roman"/>
            <w:b/>
            <w:bCs w:val="0"/>
            <w:sz w:val="22"/>
            <w:szCs w:val="22"/>
            <w:shd w:val="clear" w:color="auto" w:fill="F7F7F7"/>
          </w:rPr>
          <w:t>info@</w:t>
        </w:r>
        <w:r w:rsidR="008244EA" w:rsidRPr="00F17254">
          <w:rPr>
            <w:rStyle w:val="-"/>
            <w:rFonts w:ascii="Century Gothic" w:hAnsi="Century Gothic" w:cs="Times New Roman"/>
            <w:b/>
            <w:bCs w:val="0"/>
            <w:sz w:val="22"/>
            <w:szCs w:val="22"/>
            <w:shd w:val="clear" w:color="auto" w:fill="F7F7F7"/>
            <w:lang w:val="en-US"/>
          </w:rPr>
          <w:t>film</w:t>
        </w:r>
        <w:r w:rsidR="008244EA" w:rsidRPr="00F17254">
          <w:rPr>
            <w:rStyle w:val="-"/>
            <w:rFonts w:ascii="Century Gothic" w:hAnsi="Century Gothic" w:cs="Times New Roman"/>
            <w:b/>
            <w:bCs w:val="0"/>
            <w:sz w:val="22"/>
            <w:szCs w:val="22"/>
            <w:shd w:val="clear" w:color="auto" w:fill="F7F7F7"/>
          </w:rPr>
          <w:t>.auth.gr</w:t>
        </w:r>
      </w:hyperlink>
      <w:r w:rsidRPr="0089033E">
        <w:rPr>
          <w:rFonts w:ascii="Century Gothic" w:hAnsi="Century Gothic"/>
          <w:b/>
          <w:bCs w:val="0"/>
          <w:sz w:val="22"/>
          <w:szCs w:val="22"/>
          <w:u w:val="single"/>
        </w:rPr>
        <w:t>)</w:t>
      </w:r>
    </w:p>
    <w:p w:rsidR="004E4C21" w:rsidRPr="00482335" w:rsidRDefault="004E4C21" w:rsidP="004E4C21">
      <w:pPr>
        <w:pStyle w:val="a6"/>
        <w:rPr>
          <w:rFonts w:ascii="Century Gothic" w:hAnsi="Century Gothic"/>
          <w:sz w:val="22"/>
          <w:szCs w:val="22"/>
        </w:rPr>
      </w:pPr>
      <w:r w:rsidRPr="00482335">
        <w:rPr>
          <w:rFonts w:ascii="Century Gothic" w:hAnsi="Century Gothic"/>
          <w:sz w:val="22"/>
          <w:szCs w:val="22"/>
        </w:rPr>
        <w:t>- Μιας</w:t>
      </w:r>
      <w:r w:rsidR="00B55323" w:rsidRPr="00482335">
        <w:rPr>
          <w:rFonts w:ascii="Century Gothic" w:hAnsi="Century Gothic"/>
          <w:sz w:val="22"/>
          <w:szCs w:val="22"/>
        </w:rPr>
        <w:t xml:space="preserve"> </w:t>
      </w:r>
      <w:r w:rsidRPr="00482335">
        <w:rPr>
          <w:rFonts w:ascii="Century Gothic" w:hAnsi="Century Gothic"/>
          <w:sz w:val="22"/>
          <w:szCs w:val="22"/>
        </w:rPr>
        <w:t xml:space="preserve">(1) κενής θέσης </w:t>
      </w:r>
      <w:r w:rsidR="008244EA">
        <w:rPr>
          <w:rFonts w:ascii="Century Gothic" w:hAnsi="Century Gothic"/>
          <w:sz w:val="22"/>
          <w:szCs w:val="22"/>
        </w:rPr>
        <w:t>Δ.Ε.Π.</w:t>
      </w:r>
      <w:r w:rsidRPr="00482335">
        <w:rPr>
          <w:rFonts w:ascii="Century Gothic" w:hAnsi="Century Gothic"/>
          <w:sz w:val="22"/>
          <w:szCs w:val="22"/>
        </w:rPr>
        <w:t xml:space="preserve"> στη βαθμίδα του </w:t>
      </w:r>
      <w:r w:rsidR="00551732" w:rsidRPr="00482335">
        <w:rPr>
          <w:rFonts w:ascii="Century Gothic" w:hAnsi="Century Gothic"/>
          <w:sz w:val="22"/>
          <w:szCs w:val="22"/>
        </w:rPr>
        <w:t xml:space="preserve">επίκουρου </w:t>
      </w:r>
      <w:r w:rsidRPr="00482335">
        <w:rPr>
          <w:rFonts w:ascii="Century Gothic" w:hAnsi="Century Gothic"/>
          <w:sz w:val="22"/>
          <w:szCs w:val="22"/>
        </w:rPr>
        <w:t>καθηγητή με γνωσ</w:t>
      </w:r>
      <w:r w:rsidR="00551732" w:rsidRPr="00482335">
        <w:rPr>
          <w:rFonts w:ascii="Century Gothic" w:hAnsi="Century Gothic"/>
          <w:sz w:val="22"/>
          <w:szCs w:val="22"/>
        </w:rPr>
        <w:t>τικό αντικεί</w:t>
      </w:r>
      <w:r w:rsidR="002F7CA1">
        <w:rPr>
          <w:rFonts w:ascii="Century Gothic" w:hAnsi="Century Gothic"/>
          <w:sz w:val="22"/>
          <w:szCs w:val="22"/>
        </w:rPr>
        <w:t>μενο «</w:t>
      </w:r>
      <w:r w:rsidR="008244EA">
        <w:rPr>
          <w:rFonts w:ascii="Century Gothic" w:hAnsi="Century Gothic"/>
          <w:sz w:val="22"/>
          <w:szCs w:val="22"/>
        </w:rPr>
        <w:t>Ήχος και Μουσική στον Κινηματογράφο</w:t>
      </w:r>
      <w:r w:rsidRPr="00482335">
        <w:rPr>
          <w:rFonts w:ascii="Century Gothic" w:hAnsi="Century Gothic"/>
          <w:sz w:val="22"/>
          <w:szCs w:val="22"/>
        </w:rPr>
        <w:t>».</w:t>
      </w:r>
    </w:p>
    <w:p w:rsidR="004E4C21" w:rsidRPr="00482335" w:rsidRDefault="004E4C21" w:rsidP="004E4C21">
      <w:pPr>
        <w:pStyle w:val="a6"/>
        <w:rPr>
          <w:rFonts w:ascii="Century Gothic" w:hAnsi="Century Gothic"/>
          <w:sz w:val="22"/>
          <w:szCs w:val="22"/>
        </w:rPr>
      </w:pPr>
      <w:r w:rsidRPr="00482335">
        <w:rPr>
          <w:rFonts w:ascii="Century Gothic" w:hAnsi="Century Gothic"/>
          <w:sz w:val="22"/>
          <w:szCs w:val="22"/>
        </w:rPr>
        <w:t>(κ</w:t>
      </w:r>
      <w:r w:rsidR="00551732" w:rsidRPr="00482335">
        <w:rPr>
          <w:rFonts w:ascii="Century Gothic" w:hAnsi="Century Gothic"/>
          <w:sz w:val="22"/>
          <w:szCs w:val="22"/>
        </w:rPr>
        <w:t>ωδικ</w:t>
      </w:r>
      <w:r w:rsidR="00566342" w:rsidRPr="00482335">
        <w:rPr>
          <w:rFonts w:ascii="Century Gothic" w:hAnsi="Century Gothic"/>
          <w:sz w:val="22"/>
          <w:szCs w:val="22"/>
        </w:rPr>
        <w:t xml:space="preserve">ός ανάρτησης στο ΑΠΕΛΛΑ: </w:t>
      </w:r>
      <w:r w:rsidR="002F7CA1">
        <w:rPr>
          <w:rFonts w:ascii="Century Gothic" w:hAnsi="Century Gothic"/>
          <w:sz w:val="22"/>
          <w:szCs w:val="22"/>
        </w:rPr>
        <w:t>ΑΡΡ</w:t>
      </w:r>
      <w:r w:rsidR="008244EA">
        <w:rPr>
          <w:rFonts w:ascii="Century Gothic" w:hAnsi="Century Gothic"/>
          <w:sz w:val="22"/>
          <w:szCs w:val="22"/>
        </w:rPr>
        <w:t>9689</w:t>
      </w:r>
      <w:r w:rsidRPr="00482335">
        <w:rPr>
          <w:rFonts w:ascii="Century Gothic" w:hAnsi="Century Gothic"/>
          <w:sz w:val="22"/>
          <w:szCs w:val="22"/>
        </w:rPr>
        <w:t>)</w:t>
      </w:r>
    </w:p>
    <w:p w:rsidR="00654780" w:rsidRPr="00482335" w:rsidRDefault="00654780" w:rsidP="003A7C6D">
      <w:pPr>
        <w:pStyle w:val="a6"/>
        <w:rPr>
          <w:rFonts w:ascii="Century Gothic" w:hAnsi="Century Gothic"/>
          <w:sz w:val="22"/>
          <w:szCs w:val="22"/>
        </w:rPr>
      </w:pPr>
    </w:p>
    <w:p w:rsidR="00654780" w:rsidRPr="00482335" w:rsidRDefault="00654780" w:rsidP="00654780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482335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244EA">
        <w:rPr>
          <w:rFonts w:ascii="Century Gothic" w:hAnsi="Century Gothic"/>
          <w:b/>
          <w:sz w:val="22"/>
          <w:szCs w:val="22"/>
          <w:u w:val="single"/>
        </w:rPr>
        <w:t>ΧΗΜΕΙΑΣ</w:t>
      </w:r>
      <w:r w:rsidR="00763032" w:rsidRPr="00482335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763032" w:rsidRPr="00482335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="00763032" w:rsidRPr="00482335">
        <w:rPr>
          <w:rFonts w:ascii="Century Gothic" w:hAnsi="Century Gothic"/>
          <w:b/>
          <w:sz w:val="22"/>
          <w:szCs w:val="22"/>
          <w:u w:val="single"/>
        </w:rPr>
        <w:t>.</w:t>
      </w:r>
      <w:r w:rsidR="00EE2E76" w:rsidRPr="0048233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63032" w:rsidRPr="00482335"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8244EA">
        <w:rPr>
          <w:rFonts w:ascii="Century Gothic" w:hAnsi="Century Gothic"/>
          <w:b/>
          <w:sz w:val="22"/>
          <w:szCs w:val="22"/>
          <w:u w:val="single"/>
        </w:rPr>
        <w:t>7680</w:t>
      </w:r>
      <w:r w:rsidRPr="0048233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482335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482335">
        <w:rPr>
          <w:rFonts w:ascii="Century Gothic" w:hAnsi="Century Gothic"/>
          <w:b/>
          <w:sz w:val="22"/>
          <w:szCs w:val="22"/>
          <w:u w:val="single"/>
        </w:rPr>
        <w:t>-</w:t>
      </w:r>
      <w:r w:rsidRPr="00482335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482335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482335">
        <w:rPr>
          <w:sz w:val="22"/>
          <w:szCs w:val="22"/>
          <w:u w:val="single"/>
        </w:rPr>
        <w:t xml:space="preserve"> </w:t>
      </w:r>
      <w:hyperlink r:id="rId12" w:history="1">
        <w:r w:rsidR="008244EA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8244EA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8244EA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chem</w:t>
        </w:r>
        <w:proofErr w:type="spellEnd"/>
        <w:r w:rsidR="008244EA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8244EA"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auth.gr</w:t>
        </w:r>
        <w:proofErr w:type="spellEnd"/>
      </w:hyperlink>
      <w:r w:rsidRPr="00482335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654780" w:rsidRPr="00482335" w:rsidRDefault="00654780" w:rsidP="00654780">
      <w:pPr>
        <w:pStyle w:val="a6"/>
        <w:rPr>
          <w:rFonts w:ascii="Century Gothic" w:hAnsi="Century Gothic"/>
          <w:sz w:val="22"/>
          <w:szCs w:val="22"/>
        </w:rPr>
      </w:pPr>
      <w:r w:rsidRPr="00482335">
        <w:rPr>
          <w:rFonts w:ascii="Century Gothic" w:hAnsi="Century Gothic"/>
          <w:sz w:val="22"/>
          <w:szCs w:val="22"/>
        </w:rPr>
        <w:t xml:space="preserve">- Μιας (1) </w:t>
      </w:r>
      <w:r w:rsidR="00B50175" w:rsidRPr="00482335">
        <w:rPr>
          <w:rFonts w:ascii="Century Gothic" w:hAnsi="Century Gothic"/>
          <w:sz w:val="22"/>
          <w:szCs w:val="22"/>
        </w:rPr>
        <w:t xml:space="preserve">κενής </w:t>
      </w:r>
      <w:r w:rsidRPr="00482335">
        <w:rPr>
          <w:rFonts w:ascii="Century Gothic" w:hAnsi="Century Gothic"/>
          <w:sz w:val="22"/>
          <w:szCs w:val="22"/>
        </w:rPr>
        <w:t xml:space="preserve">θέσης </w:t>
      </w:r>
      <w:r w:rsidR="008244EA">
        <w:rPr>
          <w:rFonts w:ascii="Century Gothic" w:hAnsi="Century Gothic"/>
          <w:sz w:val="22"/>
          <w:szCs w:val="22"/>
        </w:rPr>
        <w:t>Δ.Ε.Π.</w:t>
      </w:r>
      <w:r w:rsidRPr="00482335">
        <w:rPr>
          <w:rFonts w:ascii="Century Gothic" w:hAnsi="Century Gothic"/>
          <w:sz w:val="22"/>
          <w:szCs w:val="22"/>
        </w:rPr>
        <w:t xml:space="preserve"> στη βαθμίδα του </w:t>
      </w:r>
      <w:r w:rsidR="00FF6859" w:rsidRPr="00482335">
        <w:rPr>
          <w:rFonts w:ascii="Century Gothic" w:hAnsi="Century Gothic"/>
          <w:sz w:val="22"/>
          <w:szCs w:val="22"/>
        </w:rPr>
        <w:t xml:space="preserve">επίκουρου </w:t>
      </w:r>
      <w:r w:rsidRPr="00482335">
        <w:rPr>
          <w:rFonts w:ascii="Century Gothic" w:hAnsi="Century Gothic"/>
          <w:sz w:val="22"/>
          <w:szCs w:val="22"/>
        </w:rPr>
        <w:t>καθηγητή με γνωστικό αντι</w:t>
      </w:r>
      <w:r w:rsidR="00FF6859" w:rsidRPr="00482335">
        <w:rPr>
          <w:rFonts w:ascii="Century Gothic" w:hAnsi="Century Gothic"/>
          <w:sz w:val="22"/>
          <w:szCs w:val="22"/>
        </w:rPr>
        <w:t>κείμενο «</w:t>
      </w:r>
      <w:r w:rsidR="008244EA">
        <w:rPr>
          <w:rFonts w:ascii="Century Gothic" w:hAnsi="Century Gothic"/>
          <w:sz w:val="22"/>
          <w:szCs w:val="22"/>
        </w:rPr>
        <w:t>Εφαρμοσμένη Κβαντική Χημεία</w:t>
      </w:r>
      <w:r w:rsidRPr="00482335">
        <w:rPr>
          <w:rFonts w:ascii="Century Gothic" w:hAnsi="Century Gothic"/>
          <w:sz w:val="22"/>
          <w:szCs w:val="22"/>
        </w:rPr>
        <w:t>».</w:t>
      </w:r>
    </w:p>
    <w:p w:rsidR="00654780" w:rsidRPr="00482335" w:rsidRDefault="00654780" w:rsidP="00654780">
      <w:pPr>
        <w:pStyle w:val="a6"/>
        <w:rPr>
          <w:rFonts w:ascii="Century Gothic" w:hAnsi="Century Gothic"/>
          <w:sz w:val="22"/>
          <w:szCs w:val="22"/>
        </w:rPr>
      </w:pPr>
      <w:r w:rsidRPr="00482335">
        <w:rPr>
          <w:rFonts w:ascii="Century Gothic" w:hAnsi="Century Gothic"/>
          <w:sz w:val="22"/>
          <w:szCs w:val="22"/>
        </w:rPr>
        <w:t>(κωδικ</w:t>
      </w:r>
      <w:r w:rsidR="003E0FFE" w:rsidRPr="00482335">
        <w:rPr>
          <w:rFonts w:ascii="Century Gothic" w:hAnsi="Century Gothic"/>
          <w:sz w:val="22"/>
          <w:szCs w:val="22"/>
        </w:rPr>
        <w:t>ός ανάρτησης στο ΑΠΕΛΛΑ: ΑΡΡ</w:t>
      </w:r>
      <w:r w:rsidR="008244EA">
        <w:rPr>
          <w:rFonts w:ascii="Century Gothic" w:hAnsi="Century Gothic"/>
          <w:sz w:val="22"/>
          <w:szCs w:val="22"/>
        </w:rPr>
        <w:t>9690</w:t>
      </w:r>
      <w:r w:rsidRPr="00482335">
        <w:rPr>
          <w:rFonts w:ascii="Century Gothic" w:hAnsi="Century Gothic"/>
          <w:sz w:val="22"/>
          <w:szCs w:val="22"/>
        </w:rPr>
        <w:t>)</w:t>
      </w:r>
    </w:p>
    <w:p w:rsidR="00551732" w:rsidRPr="00482335" w:rsidRDefault="00551732" w:rsidP="00654780">
      <w:pPr>
        <w:pStyle w:val="a6"/>
        <w:rPr>
          <w:rFonts w:ascii="Century Gothic" w:hAnsi="Century Gothic"/>
          <w:sz w:val="22"/>
          <w:szCs w:val="22"/>
        </w:rPr>
      </w:pPr>
    </w:p>
    <w:p w:rsidR="00551732" w:rsidRPr="00482335" w:rsidRDefault="002F7CA1" w:rsidP="00551732">
      <w:pPr>
        <w:pStyle w:val="a6"/>
        <w:rPr>
          <w:rFonts w:ascii="Century Gothic" w:hAnsi="Century Gothic"/>
          <w:b/>
          <w:bCs w:val="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ΑΓΓΛΙΚΗΣ</w:t>
      </w:r>
      <w:r w:rsidR="00566342" w:rsidRPr="00482335">
        <w:rPr>
          <w:rFonts w:ascii="Century Gothic" w:hAnsi="Century Gothic"/>
          <w:b/>
          <w:sz w:val="22"/>
          <w:szCs w:val="22"/>
          <w:u w:val="single"/>
        </w:rPr>
        <w:t xml:space="preserve"> ΓΛΩΣΣΑΣ ΚΑΙ ΦΙΛΟΛΟΓΙΑΣ</w:t>
      </w:r>
      <w:r w:rsidR="00551732" w:rsidRPr="00482335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551732" w:rsidRPr="00482335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="00551732" w:rsidRPr="00482335"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4D40EB" w:rsidRPr="004D40EB">
        <w:rPr>
          <w:rFonts w:ascii="Century Gothic" w:hAnsi="Century Gothic"/>
          <w:b/>
          <w:sz w:val="22"/>
          <w:szCs w:val="22"/>
          <w:u w:val="single"/>
        </w:rPr>
        <w:t>1354</w:t>
      </w:r>
      <w:r w:rsidR="00551732" w:rsidRPr="0048233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51732" w:rsidRPr="00482335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="00551732" w:rsidRPr="00482335">
        <w:rPr>
          <w:rFonts w:ascii="Century Gothic" w:hAnsi="Century Gothic"/>
          <w:b/>
          <w:sz w:val="22"/>
          <w:szCs w:val="22"/>
          <w:u w:val="single"/>
        </w:rPr>
        <w:t>-</w:t>
      </w:r>
      <w:r w:rsidR="00551732" w:rsidRPr="00482335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="00551732" w:rsidRPr="00482335">
        <w:rPr>
          <w:rFonts w:ascii="Century Gothic" w:hAnsi="Century Gothic"/>
          <w:b/>
          <w:bCs w:val="0"/>
          <w:sz w:val="22"/>
          <w:szCs w:val="22"/>
          <w:u w:val="single"/>
        </w:rPr>
        <w:t xml:space="preserve">: </w:t>
      </w:r>
      <w:hyperlink r:id="rId13" w:history="1">
        <w:r w:rsidR="004D40EB" w:rsidRPr="004D40EB">
          <w:rPr>
            <w:rStyle w:val="-"/>
            <w:rFonts w:ascii="Century Gothic" w:hAnsi="Century Gothic"/>
            <w:b/>
            <w:bCs w:val="0"/>
            <w:sz w:val="22"/>
            <w:szCs w:val="22"/>
          </w:rPr>
          <w:t>charvani@enl.auth.gr</w:t>
        </w:r>
      </w:hyperlink>
      <w:r w:rsidR="00551732" w:rsidRPr="00482335">
        <w:rPr>
          <w:rFonts w:ascii="Century Gothic" w:hAnsi="Century Gothic"/>
          <w:b/>
          <w:bCs w:val="0"/>
          <w:sz w:val="22"/>
          <w:szCs w:val="22"/>
          <w:u w:val="single"/>
        </w:rPr>
        <w:t>)</w:t>
      </w:r>
    </w:p>
    <w:p w:rsidR="00551732" w:rsidRPr="00482335" w:rsidRDefault="00551732" w:rsidP="00551732">
      <w:pPr>
        <w:pStyle w:val="a6"/>
        <w:rPr>
          <w:rFonts w:ascii="Century Gothic" w:hAnsi="Century Gothic"/>
          <w:sz w:val="22"/>
          <w:szCs w:val="22"/>
        </w:rPr>
      </w:pPr>
      <w:r w:rsidRPr="00482335">
        <w:rPr>
          <w:rFonts w:ascii="Century Gothic" w:hAnsi="Century Gothic"/>
          <w:sz w:val="22"/>
          <w:szCs w:val="22"/>
        </w:rPr>
        <w:t xml:space="preserve">- Μιας (1) κενής θέσης </w:t>
      </w:r>
      <w:r w:rsidR="008244EA">
        <w:rPr>
          <w:rFonts w:ascii="Century Gothic" w:hAnsi="Century Gothic"/>
          <w:sz w:val="22"/>
          <w:szCs w:val="22"/>
        </w:rPr>
        <w:t>Δ.Ε.Π.</w:t>
      </w:r>
      <w:r w:rsidRPr="00482335">
        <w:rPr>
          <w:rFonts w:ascii="Century Gothic" w:hAnsi="Century Gothic"/>
          <w:sz w:val="22"/>
          <w:szCs w:val="22"/>
        </w:rPr>
        <w:t xml:space="preserve"> στη βαθμίδα του </w:t>
      </w:r>
      <w:r w:rsidR="00566342" w:rsidRPr="00482335">
        <w:rPr>
          <w:rFonts w:ascii="Century Gothic" w:hAnsi="Century Gothic"/>
          <w:sz w:val="22"/>
          <w:szCs w:val="22"/>
        </w:rPr>
        <w:t xml:space="preserve">επίκουρου </w:t>
      </w:r>
      <w:r w:rsidRPr="00482335">
        <w:rPr>
          <w:rFonts w:ascii="Century Gothic" w:hAnsi="Century Gothic"/>
          <w:sz w:val="22"/>
          <w:szCs w:val="22"/>
        </w:rPr>
        <w:t>καθηγητή</w:t>
      </w:r>
      <w:r w:rsidR="00566342" w:rsidRPr="00482335">
        <w:rPr>
          <w:rFonts w:ascii="Century Gothic" w:hAnsi="Century Gothic"/>
          <w:sz w:val="22"/>
          <w:szCs w:val="22"/>
        </w:rPr>
        <w:t xml:space="preserve"> </w:t>
      </w:r>
      <w:r w:rsidRPr="00482335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2F7CA1">
        <w:rPr>
          <w:rFonts w:ascii="Century Gothic" w:hAnsi="Century Gothic"/>
          <w:sz w:val="22"/>
          <w:szCs w:val="22"/>
        </w:rPr>
        <w:t>«</w:t>
      </w:r>
      <w:r w:rsidR="008244EA">
        <w:rPr>
          <w:rFonts w:ascii="Century Gothic" w:hAnsi="Century Gothic"/>
          <w:sz w:val="22"/>
          <w:szCs w:val="22"/>
        </w:rPr>
        <w:t>Ιστορική Γλωσσολογία</w:t>
      </w:r>
      <w:r w:rsidRPr="00482335">
        <w:rPr>
          <w:rFonts w:ascii="Century Gothic" w:hAnsi="Century Gothic"/>
          <w:sz w:val="22"/>
          <w:szCs w:val="22"/>
        </w:rPr>
        <w:t>».</w:t>
      </w:r>
    </w:p>
    <w:p w:rsidR="00551732" w:rsidRPr="00482335" w:rsidRDefault="00566342" w:rsidP="00551732">
      <w:pPr>
        <w:pStyle w:val="a6"/>
        <w:rPr>
          <w:rFonts w:ascii="Century Gothic" w:hAnsi="Century Gothic"/>
          <w:sz w:val="22"/>
          <w:szCs w:val="22"/>
        </w:rPr>
      </w:pPr>
      <w:r w:rsidRPr="00482335">
        <w:rPr>
          <w:rFonts w:ascii="Century Gothic" w:hAnsi="Century Gothic"/>
          <w:sz w:val="22"/>
          <w:szCs w:val="22"/>
        </w:rPr>
        <w:t>(κωδικ</w:t>
      </w:r>
      <w:r w:rsidR="002F7CA1">
        <w:rPr>
          <w:rFonts w:ascii="Century Gothic" w:hAnsi="Century Gothic"/>
          <w:sz w:val="22"/>
          <w:szCs w:val="22"/>
        </w:rPr>
        <w:t>ός ανάρτησης στο ΑΠΕΛΛΑ: ΑΡΡ</w:t>
      </w:r>
      <w:r w:rsidR="008244EA">
        <w:rPr>
          <w:rFonts w:ascii="Century Gothic" w:hAnsi="Century Gothic"/>
          <w:sz w:val="22"/>
          <w:szCs w:val="22"/>
        </w:rPr>
        <w:t>9691</w:t>
      </w:r>
      <w:r w:rsidR="00551732" w:rsidRPr="00482335">
        <w:rPr>
          <w:rFonts w:ascii="Century Gothic" w:hAnsi="Century Gothic"/>
          <w:sz w:val="22"/>
          <w:szCs w:val="22"/>
        </w:rPr>
        <w:t>)</w:t>
      </w:r>
    </w:p>
    <w:p w:rsidR="00551732" w:rsidRPr="00482335" w:rsidRDefault="00551732" w:rsidP="00654780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482335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82335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482335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482335">
        <w:rPr>
          <w:rFonts w:ascii="Century Gothic" w:hAnsi="Century Gothic" w:cs="Arial"/>
          <w:bCs/>
          <w:sz w:val="22"/>
          <w:szCs w:val="22"/>
        </w:rPr>
        <w:t>προκ</w:t>
      </w:r>
      <w:r w:rsidRPr="00482335">
        <w:rPr>
          <w:rFonts w:ascii="Century Gothic" w:hAnsi="Century Gothic" w:cs="Arial"/>
          <w:bCs/>
          <w:sz w:val="22"/>
          <w:szCs w:val="22"/>
        </w:rPr>
        <w:t>η</w:t>
      </w:r>
      <w:r w:rsidR="00F501C9" w:rsidRPr="00482335">
        <w:rPr>
          <w:rFonts w:ascii="Century Gothic" w:hAnsi="Century Gothic" w:cs="Arial"/>
          <w:bCs/>
          <w:sz w:val="22"/>
          <w:szCs w:val="22"/>
        </w:rPr>
        <w:t>ρ</w:t>
      </w:r>
      <w:r w:rsidRPr="00482335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482335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482335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482335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482335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48233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244EA">
        <w:rPr>
          <w:rFonts w:ascii="Century Gothic" w:hAnsi="Century Gothic" w:cs="Arial"/>
          <w:b/>
          <w:bCs/>
          <w:sz w:val="22"/>
          <w:szCs w:val="22"/>
        </w:rPr>
        <w:t>1586/31-12</w:t>
      </w:r>
      <w:r w:rsidR="00621B2A" w:rsidRPr="00482335">
        <w:rPr>
          <w:rFonts w:ascii="Century Gothic" w:hAnsi="Century Gothic" w:cs="Arial"/>
          <w:b/>
          <w:bCs/>
          <w:sz w:val="22"/>
          <w:szCs w:val="22"/>
        </w:rPr>
        <w:t>-2018</w:t>
      </w:r>
      <w:r w:rsidR="002F3E11" w:rsidRPr="0048233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482335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482335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482335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48233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48233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482335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 w:rsidRPr="00482335">
        <w:rPr>
          <w:rFonts w:ascii="Century Gothic" w:hAnsi="Century Gothic" w:cs="Arial"/>
          <w:bCs/>
          <w:sz w:val="22"/>
          <w:szCs w:val="22"/>
        </w:rPr>
        <w:t>.</w:t>
      </w:r>
      <w:r w:rsidR="008244EA">
        <w:rPr>
          <w:rFonts w:ascii="Century Gothic" w:hAnsi="Century Gothic" w:cs="Arial"/>
          <w:bCs/>
          <w:sz w:val="22"/>
          <w:szCs w:val="22"/>
        </w:rPr>
        <w:t xml:space="preserve"> 15-01-2019</w:t>
      </w:r>
      <w:r w:rsidR="00C22946" w:rsidRPr="00482335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482335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48233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244EA">
        <w:rPr>
          <w:rFonts w:ascii="Century Gothic" w:hAnsi="Century Gothic" w:cs="Arial"/>
          <w:b/>
          <w:bCs/>
          <w:sz w:val="22"/>
          <w:szCs w:val="22"/>
        </w:rPr>
        <w:t>22 Μαρτίου</w:t>
      </w:r>
      <w:r w:rsidR="00A56D04" w:rsidRPr="0048233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482335">
        <w:rPr>
          <w:rFonts w:ascii="Century Gothic" w:hAnsi="Century Gothic" w:cs="Arial"/>
          <w:b/>
          <w:bCs/>
          <w:sz w:val="22"/>
          <w:szCs w:val="22"/>
        </w:rPr>
        <w:t>201</w:t>
      </w:r>
      <w:r w:rsidR="008244EA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482335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482335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82335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482335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482335">
        <w:rPr>
          <w:rFonts w:ascii="Century Gothic" w:hAnsi="Century Gothic" w:cs="Arial"/>
          <w:bCs/>
          <w:sz w:val="22"/>
          <w:szCs w:val="22"/>
        </w:rPr>
        <w:t>)</w:t>
      </w:r>
      <w:r w:rsidR="002D0542" w:rsidRPr="00482335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82335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482335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482335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482335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482335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482335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482335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482335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482335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482335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482335">
        <w:rPr>
          <w:rFonts w:ascii="Century Gothic" w:hAnsi="Century Gothic" w:cs="Arial"/>
          <w:bCs/>
          <w:sz w:val="22"/>
          <w:szCs w:val="22"/>
        </w:rPr>
        <w:t>)</w:t>
      </w:r>
      <w:r w:rsidR="002D0542" w:rsidRPr="00482335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82335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 w:rsidRPr="00482335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 w:rsidRPr="00482335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5E314F" w:rsidRPr="00482335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482335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5E314F" w:rsidRPr="00482335">
        <w:rPr>
          <w:rFonts w:ascii="Century Gothic" w:hAnsi="Century Gothic" w:cs="Arial"/>
          <w:bCs/>
          <w:sz w:val="22"/>
          <w:szCs w:val="22"/>
        </w:rPr>
        <w:t>ημάτων</w:t>
      </w:r>
      <w:r w:rsidRPr="00482335">
        <w:rPr>
          <w:rFonts w:ascii="Century Gothic" w:hAnsi="Century Gothic" w:cs="Arial"/>
          <w:bCs/>
          <w:sz w:val="22"/>
          <w:szCs w:val="22"/>
        </w:rPr>
        <w:t>.</w:t>
      </w:r>
      <w:r w:rsidR="002D0542" w:rsidRPr="00482335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82335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482335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482335">
        <w:rPr>
          <w:rFonts w:ascii="Century Gothic" w:hAnsi="Century Gothic" w:cs="Arial"/>
          <w:bCs/>
          <w:sz w:val="22"/>
          <w:szCs w:val="22"/>
        </w:rPr>
        <w:t>-</w:t>
      </w:r>
      <w:r w:rsidRPr="00482335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482335">
        <w:rPr>
          <w:rFonts w:ascii="Century Gothic" w:hAnsi="Century Gothic" w:cs="Arial"/>
          <w:bCs/>
          <w:sz w:val="22"/>
          <w:szCs w:val="22"/>
        </w:rPr>
        <w:t>.</w:t>
      </w:r>
    </w:p>
    <w:p w:rsidR="007B02BC" w:rsidRPr="00482335" w:rsidRDefault="007B02B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482335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482335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8244EA">
        <w:rPr>
          <w:rFonts w:ascii="Century Gothic" w:hAnsi="Century Gothic" w:cs="Arial"/>
          <w:b/>
          <w:sz w:val="22"/>
          <w:szCs w:val="22"/>
        </w:rPr>
        <w:t>22/01</w:t>
      </w:r>
      <w:r w:rsidR="00FB6E9A" w:rsidRPr="00482335">
        <w:rPr>
          <w:rFonts w:ascii="Century Gothic" w:hAnsi="Century Gothic" w:cs="Arial"/>
          <w:b/>
          <w:sz w:val="22"/>
          <w:szCs w:val="22"/>
        </w:rPr>
        <w:t>/</w:t>
      </w:r>
      <w:r w:rsidR="008244EA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482335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482335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482335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482335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482335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482335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482335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Pr="00482335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Pr="00482335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Pr="00482335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Pr="00482335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482335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482335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482335" w:rsidSect="005851E8"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3A" w:rsidRDefault="00407A3A">
      <w:r>
        <w:separator/>
      </w:r>
    </w:p>
  </w:endnote>
  <w:endnote w:type="continuationSeparator" w:id="0">
    <w:p w:rsidR="00407A3A" w:rsidRDefault="0040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3A" w:rsidRDefault="00407A3A">
      <w:r>
        <w:separator/>
      </w:r>
    </w:p>
  </w:footnote>
  <w:footnote w:type="continuationSeparator" w:id="0">
    <w:p w:rsidR="00407A3A" w:rsidRDefault="0040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625A"/>
    <w:rsid w:val="00017465"/>
    <w:rsid w:val="0002773B"/>
    <w:rsid w:val="00027BC9"/>
    <w:rsid w:val="00031F8A"/>
    <w:rsid w:val="000326FA"/>
    <w:rsid w:val="0004032E"/>
    <w:rsid w:val="00067198"/>
    <w:rsid w:val="0007076F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4744"/>
    <w:rsid w:val="000E669A"/>
    <w:rsid w:val="00106568"/>
    <w:rsid w:val="0010657D"/>
    <w:rsid w:val="00113AFE"/>
    <w:rsid w:val="00115163"/>
    <w:rsid w:val="001167B0"/>
    <w:rsid w:val="00117F3B"/>
    <w:rsid w:val="00121761"/>
    <w:rsid w:val="00125AA8"/>
    <w:rsid w:val="00143D35"/>
    <w:rsid w:val="001541B9"/>
    <w:rsid w:val="0015539B"/>
    <w:rsid w:val="001651BD"/>
    <w:rsid w:val="00194A8D"/>
    <w:rsid w:val="001A5441"/>
    <w:rsid w:val="001B2DE7"/>
    <w:rsid w:val="001C0C30"/>
    <w:rsid w:val="001C2268"/>
    <w:rsid w:val="001C5C10"/>
    <w:rsid w:val="001C608D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F53"/>
    <w:rsid w:val="0024599B"/>
    <w:rsid w:val="0025373E"/>
    <w:rsid w:val="002657A1"/>
    <w:rsid w:val="00272A85"/>
    <w:rsid w:val="0027694A"/>
    <w:rsid w:val="002774CA"/>
    <w:rsid w:val="0027775E"/>
    <w:rsid w:val="00277DDE"/>
    <w:rsid w:val="00283F1D"/>
    <w:rsid w:val="00285B81"/>
    <w:rsid w:val="0028606C"/>
    <w:rsid w:val="00287E17"/>
    <w:rsid w:val="002A0398"/>
    <w:rsid w:val="002A1E5E"/>
    <w:rsid w:val="002A3379"/>
    <w:rsid w:val="002B609F"/>
    <w:rsid w:val="002C3C24"/>
    <w:rsid w:val="002D0542"/>
    <w:rsid w:val="002D1FA5"/>
    <w:rsid w:val="002D7CB4"/>
    <w:rsid w:val="002E5E8E"/>
    <w:rsid w:val="002F39AA"/>
    <w:rsid w:val="002F3E11"/>
    <w:rsid w:val="002F7CA1"/>
    <w:rsid w:val="00303703"/>
    <w:rsid w:val="00303F63"/>
    <w:rsid w:val="00312738"/>
    <w:rsid w:val="00321F68"/>
    <w:rsid w:val="003264A6"/>
    <w:rsid w:val="00332F0B"/>
    <w:rsid w:val="00333470"/>
    <w:rsid w:val="003358D7"/>
    <w:rsid w:val="00337704"/>
    <w:rsid w:val="00343C21"/>
    <w:rsid w:val="0036591B"/>
    <w:rsid w:val="00377711"/>
    <w:rsid w:val="00383AD9"/>
    <w:rsid w:val="00385010"/>
    <w:rsid w:val="00390C23"/>
    <w:rsid w:val="00391F7A"/>
    <w:rsid w:val="00396218"/>
    <w:rsid w:val="003A41A4"/>
    <w:rsid w:val="003A7C6D"/>
    <w:rsid w:val="003B367C"/>
    <w:rsid w:val="003C3874"/>
    <w:rsid w:val="003D0B2F"/>
    <w:rsid w:val="003E0C21"/>
    <w:rsid w:val="003E0FFE"/>
    <w:rsid w:val="003E3729"/>
    <w:rsid w:val="003F1BBF"/>
    <w:rsid w:val="003F2568"/>
    <w:rsid w:val="003F5B1F"/>
    <w:rsid w:val="00407A3A"/>
    <w:rsid w:val="00413678"/>
    <w:rsid w:val="00413954"/>
    <w:rsid w:val="00417131"/>
    <w:rsid w:val="00422C10"/>
    <w:rsid w:val="00427881"/>
    <w:rsid w:val="00432A69"/>
    <w:rsid w:val="00434590"/>
    <w:rsid w:val="00435B2B"/>
    <w:rsid w:val="00443960"/>
    <w:rsid w:val="004564D3"/>
    <w:rsid w:val="004613D7"/>
    <w:rsid w:val="00463445"/>
    <w:rsid w:val="00482335"/>
    <w:rsid w:val="00483436"/>
    <w:rsid w:val="00483FE4"/>
    <w:rsid w:val="00493A8A"/>
    <w:rsid w:val="004A021C"/>
    <w:rsid w:val="004A3D4E"/>
    <w:rsid w:val="004B090E"/>
    <w:rsid w:val="004B4FF4"/>
    <w:rsid w:val="004D40EB"/>
    <w:rsid w:val="004D51A3"/>
    <w:rsid w:val="004D68D1"/>
    <w:rsid w:val="004D7B6C"/>
    <w:rsid w:val="004E17D4"/>
    <w:rsid w:val="004E4C21"/>
    <w:rsid w:val="004F38E4"/>
    <w:rsid w:val="004F6AC2"/>
    <w:rsid w:val="005010F4"/>
    <w:rsid w:val="0050150A"/>
    <w:rsid w:val="00502439"/>
    <w:rsid w:val="00510185"/>
    <w:rsid w:val="005137C0"/>
    <w:rsid w:val="005151AF"/>
    <w:rsid w:val="00520822"/>
    <w:rsid w:val="00520AD1"/>
    <w:rsid w:val="0052762D"/>
    <w:rsid w:val="00531897"/>
    <w:rsid w:val="00532E4A"/>
    <w:rsid w:val="00551732"/>
    <w:rsid w:val="00553075"/>
    <w:rsid w:val="00557A91"/>
    <w:rsid w:val="00561032"/>
    <w:rsid w:val="005638A0"/>
    <w:rsid w:val="00566342"/>
    <w:rsid w:val="00584036"/>
    <w:rsid w:val="005851E8"/>
    <w:rsid w:val="00586DCE"/>
    <w:rsid w:val="005A28F6"/>
    <w:rsid w:val="005A6940"/>
    <w:rsid w:val="005B1F23"/>
    <w:rsid w:val="005B4E43"/>
    <w:rsid w:val="005C0B26"/>
    <w:rsid w:val="005E314F"/>
    <w:rsid w:val="005E751F"/>
    <w:rsid w:val="00606C80"/>
    <w:rsid w:val="00613B2F"/>
    <w:rsid w:val="00616AE1"/>
    <w:rsid w:val="00621B2A"/>
    <w:rsid w:val="00633D85"/>
    <w:rsid w:val="00634C4D"/>
    <w:rsid w:val="00642604"/>
    <w:rsid w:val="00653849"/>
    <w:rsid w:val="00653BB4"/>
    <w:rsid w:val="00654780"/>
    <w:rsid w:val="00655DB5"/>
    <w:rsid w:val="00656CDF"/>
    <w:rsid w:val="006613DA"/>
    <w:rsid w:val="00672C3D"/>
    <w:rsid w:val="0067598C"/>
    <w:rsid w:val="00682E5E"/>
    <w:rsid w:val="00685679"/>
    <w:rsid w:val="00685CD2"/>
    <w:rsid w:val="00686DC7"/>
    <w:rsid w:val="00694C69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31C0D"/>
    <w:rsid w:val="007338BA"/>
    <w:rsid w:val="0073766B"/>
    <w:rsid w:val="00751F86"/>
    <w:rsid w:val="00762B01"/>
    <w:rsid w:val="00763032"/>
    <w:rsid w:val="00767F07"/>
    <w:rsid w:val="00785102"/>
    <w:rsid w:val="0079224F"/>
    <w:rsid w:val="00793A3A"/>
    <w:rsid w:val="00794CBA"/>
    <w:rsid w:val="007A0262"/>
    <w:rsid w:val="007A39BC"/>
    <w:rsid w:val="007A4969"/>
    <w:rsid w:val="007B02BC"/>
    <w:rsid w:val="007B1A6D"/>
    <w:rsid w:val="007B60D8"/>
    <w:rsid w:val="007D6309"/>
    <w:rsid w:val="007E3BBE"/>
    <w:rsid w:val="007F0998"/>
    <w:rsid w:val="008174A5"/>
    <w:rsid w:val="008244EA"/>
    <w:rsid w:val="008315F8"/>
    <w:rsid w:val="00836373"/>
    <w:rsid w:val="008415B0"/>
    <w:rsid w:val="00854098"/>
    <w:rsid w:val="00872AED"/>
    <w:rsid w:val="0089033E"/>
    <w:rsid w:val="00890456"/>
    <w:rsid w:val="00895846"/>
    <w:rsid w:val="008A654A"/>
    <w:rsid w:val="008C14C5"/>
    <w:rsid w:val="008C39D3"/>
    <w:rsid w:val="008D1C89"/>
    <w:rsid w:val="008D350F"/>
    <w:rsid w:val="008D41C0"/>
    <w:rsid w:val="008E1C06"/>
    <w:rsid w:val="008E7773"/>
    <w:rsid w:val="008F3163"/>
    <w:rsid w:val="008F37CD"/>
    <w:rsid w:val="008F644A"/>
    <w:rsid w:val="009205A8"/>
    <w:rsid w:val="0092525E"/>
    <w:rsid w:val="00925F6C"/>
    <w:rsid w:val="009277DE"/>
    <w:rsid w:val="00940878"/>
    <w:rsid w:val="00952FC4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3B34"/>
    <w:rsid w:val="00A749A8"/>
    <w:rsid w:val="00A80FC6"/>
    <w:rsid w:val="00A824AA"/>
    <w:rsid w:val="00A825E1"/>
    <w:rsid w:val="00A864F5"/>
    <w:rsid w:val="00A9132F"/>
    <w:rsid w:val="00AA2C7C"/>
    <w:rsid w:val="00AA4E25"/>
    <w:rsid w:val="00AA7994"/>
    <w:rsid w:val="00AB5EF0"/>
    <w:rsid w:val="00AD5CEC"/>
    <w:rsid w:val="00AD6720"/>
    <w:rsid w:val="00AF0522"/>
    <w:rsid w:val="00AF79B4"/>
    <w:rsid w:val="00B050FB"/>
    <w:rsid w:val="00B16EDF"/>
    <w:rsid w:val="00B2289E"/>
    <w:rsid w:val="00B23B57"/>
    <w:rsid w:val="00B32D58"/>
    <w:rsid w:val="00B50175"/>
    <w:rsid w:val="00B50945"/>
    <w:rsid w:val="00B55323"/>
    <w:rsid w:val="00B55844"/>
    <w:rsid w:val="00B57357"/>
    <w:rsid w:val="00B6326C"/>
    <w:rsid w:val="00B73976"/>
    <w:rsid w:val="00B77201"/>
    <w:rsid w:val="00B80C00"/>
    <w:rsid w:val="00B80EA2"/>
    <w:rsid w:val="00B86228"/>
    <w:rsid w:val="00B87E0B"/>
    <w:rsid w:val="00B95163"/>
    <w:rsid w:val="00BB053F"/>
    <w:rsid w:val="00BB082A"/>
    <w:rsid w:val="00BB210B"/>
    <w:rsid w:val="00BB5046"/>
    <w:rsid w:val="00BB7597"/>
    <w:rsid w:val="00BC2CD5"/>
    <w:rsid w:val="00BC3241"/>
    <w:rsid w:val="00BE1E2C"/>
    <w:rsid w:val="00BE5980"/>
    <w:rsid w:val="00BE609C"/>
    <w:rsid w:val="00BF4772"/>
    <w:rsid w:val="00C03DD4"/>
    <w:rsid w:val="00C1038D"/>
    <w:rsid w:val="00C2028F"/>
    <w:rsid w:val="00C22946"/>
    <w:rsid w:val="00C248F9"/>
    <w:rsid w:val="00C34B24"/>
    <w:rsid w:val="00C370F7"/>
    <w:rsid w:val="00C44E78"/>
    <w:rsid w:val="00C613EF"/>
    <w:rsid w:val="00C6254A"/>
    <w:rsid w:val="00C71DDF"/>
    <w:rsid w:val="00C74364"/>
    <w:rsid w:val="00C76A5F"/>
    <w:rsid w:val="00C830EF"/>
    <w:rsid w:val="00C92DA1"/>
    <w:rsid w:val="00CA3040"/>
    <w:rsid w:val="00CA55A1"/>
    <w:rsid w:val="00CA5608"/>
    <w:rsid w:val="00CC0197"/>
    <w:rsid w:val="00CC05E1"/>
    <w:rsid w:val="00CC123A"/>
    <w:rsid w:val="00CD3D47"/>
    <w:rsid w:val="00CE4DAE"/>
    <w:rsid w:val="00CE7DD6"/>
    <w:rsid w:val="00D0127E"/>
    <w:rsid w:val="00D0128C"/>
    <w:rsid w:val="00D03D0F"/>
    <w:rsid w:val="00D0410A"/>
    <w:rsid w:val="00D2069F"/>
    <w:rsid w:val="00D22309"/>
    <w:rsid w:val="00D22E3A"/>
    <w:rsid w:val="00D22F82"/>
    <w:rsid w:val="00D2746E"/>
    <w:rsid w:val="00D318A9"/>
    <w:rsid w:val="00D424BB"/>
    <w:rsid w:val="00D47CAF"/>
    <w:rsid w:val="00D5314A"/>
    <w:rsid w:val="00D60A9E"/>
    <w:rsid w:val="00D64324"/>
    <w:rsid w:val="00D70C66"/>
    <w:rsid w:val="00D85AFE"/>
    <w:rsid w:val="00DB0EF0"/>
    <w:rsid w:val="00DB2F7F"/>
    <w:rsid w:val="00DC0C5E"/>
    <w:rsid w:val="00DC48C6"/>
    <w:rsid w:val="00DC4D05"/>
    <w:rsid w:val="00DD0920"/>
    <w:rsid w:val="00DD1AF9"/>
    <w:rsid w:val="00DD5887"/>
    <w:rsid w:val="00DE051A"/>
    <w:rsid w:val="00DE12A7"/>
    <w:rsid w:val="00DE5DCF"/>
    <w:rsid w:val="00DF1293"/>
    <w:rsid w:val="00E079A7"/>
    <w:rsid w:val="00E15DA5"/>
    <w:rsid w:val="00E223A0"/>
    <w:rsid w:val="00E27B9C"/>
    <w:rsid w:val="00E3714A"/>
    <w:rsid w:val="00E4177D"/>
    <w:rsid w:val="00E435B9"/>
    <w:rsid w:val="00E47CA1"/>
    <w:rsid w:val="00E47F1C"/>
    <w:rsid w:val="00E552FF"/>
    <w:rsid w:val="00E56956"/>
    <w:rsid w:val="00E61B00"/>
    <w:rsid w:val="00E71E9C"/>
    <w:rsid w:val="00E823B9"/>
    <w:rsid w:val="00E8438A"/>
    <w:rsid w:val="00E95B68"/>
    <w:rsid w:val="00EA28B1"/>
    <w:rsid w:val="00EA4C0F"/>
    <w:rsid w:val="00EB3609"/>
    <w:rsid w:val="00EC510F"/>
    <w:rsid w:val="00ED578A"/>
    <w:rsid w:val="00EE2E76"/>
    <w:rsid w:val="00EE4517"/>
    <w:rsid w:val="00EF0C7B"/>
    <w:rsid w:val="00EF12DD"/>
    <w:rsid w:val="00F00D81"/>
    <w:rsid w:val="00F054AC"/>
    <w:rsid w:val="00F136AA"/>
    <w:rsid w:val="00F17570"/>
    <w:rsid w:val="00F231F1"/>
    <w:rsid w:val="00F32FD5"/>
    <w:rsid w:val="00F44685"/>
    <w:rsid w:val="00F501C9"/>
    <w:rsid w:val="00F555B5"/>
    <w:rsid w:val="00F60541"/>
    <w:rsid w:val="00F626E9"/>
    <w:rsid w:val="00F62A55"/>
    <w:rsid w:val="00F7102B"/>
    <w:rsid w:val="00F710A6"/>
    <w:rsid w:val="00F7410C"/>
    <w:rsid w:val="00F82329"/>
    <w:rsid w:val="00F82B56"/>
    <w:rsid w:val="00F86F06"/>
    <w:rsid w:val="00F95BF7"/>
    <w:rsid w:val="00FB6E9A"/>
    <w:rsid w:val="00FC033A"/>
    <w:rsid w:val="00FC3EE6"/>
    <w:rsid w:val="00FC4CBD"/>
    <w:rsid w:val="00FC5163"/>
    <w:rsid w:val="00FC7A2D"/>
    <w:rsid w:val="00FD23B5"/>
    <w:rsid w:val="00FD33C8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"/>
    <w:uiPriority w:val="99"/>
    <w:semiHidden/>
    <w:unhideWhenUsed/>
    <w:rsid w:val="0042788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7"/>
    <w:uiPriority w:val="99"/>
    <w:semiHidden/>
    <w:rsid w:val="00427881"/>
    <w:rPr>
      <w:rFonts w:ascii="Tahoma" w:hAnsi="Tahoma" w:cs="Tahoma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"/>
    <w:uiPriority w:val="99"/>
    <w:semiHidden/>
    <w:unhideWhenUsed/>
    <w:rsid w:val="0042788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7"/>
    <w:uiPriority w:val="99"/>
    <w:semiHidden/>
    <w:rsid w:val="00427881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arvani@enl.auth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chem.auth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film.auth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93D2-C43D-4DDC-912D-0BD5DBFB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633</CharactersWithSpaces>
  <SharedDoc>false</SharedDoc>
  <HLinks>
    <vt:vector size="36" baseType="variant">
      <vt:variant>
        <vt:i4>8257565</vt:i4>
      </vt:variant>
      <vt:variant>
        <vt:i4>12</vt:i4>
      </vt:variant>
      <vt:variant>
        <vt:i4>0</vt:i4>
      </vt:variant>
      <vt:variant>
        <vt:i4>5</vt:i4>
      </vt:variant>
      <vt:variant>
        <vt:lpwstr>mailto:info@arch.auth.gr</vt:lpwstr>
      </vt:variant>
      <vt:variant>
        <vt:lpwstr/>
      </vt:variant>
      <vt:variant>
        <vt:i4>393274</vt:i4>
      </vt:variant>
      <vt:variant>
        <vt:i4>9</vt:i4>
      </vt:variant>
      <vt:variant>
        <vt:i4>0</vt:i4>
      </vt:variant>
      <vt:variant>
        <vt:i4>5</vt:i4>
      </vt:variant>
      <vt:variant>
        <vt:lpwstr>mailto:info@phed-sr.auth.gr</vt:lpwstr>
      </vt:variant>
      <vt:variant>
        <vt:lpwstr/>
      </vt:variant>
      <vt:variant>
        <vt:i4>6488078</vt:i4>
      </vt:variant>
      <vt:variant>
        <vt:i4>6</vt:i4>
      </vt:variant>
      <vt:variant>
        <vt:i4>0</vt:i4>
      </vt:variant>
      <vt:variant>
        <vt:i4>5</vt:i4>
      </vt:variant>
      <vt:variant>
        <vt:lpwstr>mailto:info@theo.auth.gr</vt:lpwstr>
      </vt:variant>
      <vt:variant>
        <vt:lpwstr/>
      </vt:variant>
      <vt:variant>
        <vt:i4>1441892</vt:i4>
      </vt:variant>
      <vt:variant>
        <vt:i4>3</vt:i4>
      </vt:variant>
      <vt:variant>
        <vt:i4>0</vt:i4>
      </vt:variant>
      <vt:variant>
        <vt:i4>5</vt:i4>
      </vt:variant>
      <vt:variant>
        <vt:lpwstr>mailto:info@for.auth.gr</vt:lpwstr>
      </vt:variant>
      <vt:variant>
        <vt:lpwstr/>
      </vt:variant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maligou@lit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18-07-17T10:27:00Z</cp:lastPrinted>
  <dcterms:created xsi:type="dcterms:W3CDTF">2019-01-18T06:55:00Z</dcterms:created>
  <dcterms:modified xsi:type="dcterms:W3CDTF">2019-01-18T06:55:00Z</dcterms:modified>
</cp:coreProperties>
</file>